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B792" w14:textId="61F61D97" w:rsidR="00181894" w:rsidRPr="00EE019F" w:rsidRDefault="00211577" w:rsidP="001B55B8">
      <w:pPr>
        <w:jc w:val="both"/>
        <w:rPr>
          <w:sz w:val="22"/>
          <w:szCs w:val="22"/>
        </w:rPr>
      </w:pPr>
      <w:r w:rsidRPr="00EE019F">
        <w:rPr>
          <w:sz w:val="22"/>
          <w:szCs w:val="22"/>
        </w:rPr>
        <w:t xml:space="preserve"> </w:t>
      </w:r>
    </w:p>
    <w:p w14:paraId="52D01726" w14:textId="77777777" w:rsidR="00B0771D" w:rsidRPr="00EE019F" w:rsidRDefault="00B0771D" w:rsidP="00B0771D">
      <w:pPr>
        <w:pStyle w:val="Subtitle0"/>
        <w:rPr>
          <w:lang w:val="pl-PL"/>
        </w:rPr>
      </w:pPr>
    </w:p>
    <w:p w14:paraId="1FA12CC9" w14:textId="1089864B" w:rsidR="00912ABA" w:rsidRPr="003A5D5B" w:rsidRDefault="00912ABA" w:rsidP="00EE019F">
      <w:pPr>
        <w:pStyle w:val="Subtitle0"/>
        <w:jc w:val="left"/>
        <w:rPr>
          <w:lang w:val="pl-PL"/>
        </w:rPr>
      </w:pPr>
      <w:r w:rsidRPr="00912ABA">
        <w:rPr>
          <w:spacing w:val="20"/>
          <w:sz w:val="32"/>
          <w:szCs w:val="32"/>
          <w:lang w:val="pl-PL"/>
        </w:rPr>
        <w:t>FILM DOKUMENTALNY MAZDY ZDOBYWA BRĄZOW</w:t>
      </w:r>
      <w:r w:rsidR="00EE019F">
        <w:rPr>
          <w:spacing w:val="20"/>
          <w:sz w:val="32"/>
          <w:szCs w:val="32"/>
          <w:lang w:val="pl-PL"/>
        </w:rPr>
        <w:t>EGO</w:t>
      </w:r>
      <w:r w:rsidRPr="00912ABA">
        <w:rPr>
          <w:spacing w:val="20"/>
          <w:sz w:val="32"/>
          <w:szCs w:val="32"/>
          <w:lang w:val="pl-PL"/>
        </w:rPr>
        <w:t xml:space="preserve"> </w:t>
      </w:r>
      <w:r w:rsidR="00EE019F">
        <w:rPr>
          <w:spacing w:val="20"/>
          <w:sz w:val="32"/>
          <w:szCs w:val="32"/>
          <w:lang w:val="pl-PL"/>
        </w:rPr>
        <w:t>LWA</w:t>
      </w:r>
      <w:r w:rsidRPr="00912ABA">
        <w:rPr>
          <w:spacing w:val="20"/>
          <w:sz w:val="32"/>
          <w:szCs w:val="32"/>
          <w:lang w:val="pl-PL"/>
        </w:rPr>
        <w:t xml:space="preserve"> NA FESTIWALU CANNES LIONS 2026</w:t>
      </w:r>
    </w:p>
    <w:p w14:paraId="053FE38E" w14:textId="77777777" w:rsidR="00912ABA" w:rsidRPr="00912ABA" w:rsidRDefault="00912ABA" w:rsidP="00912ABA">
      <w:pPr>
        <w:rPr>
          <w:rFonts w:ascii="Mazda Type Medium" w:hAnsi="Mazda Type Medium"/>
          <w:caps/>
          <w:spacing w:val="20"/>
          <w:sz w:val="32"/>
          <w:szCs w:val="32"/>
        </w:rPr>
      </w:pPr>
    </w:p>
    <w:p w14:paraId="7F096B77" w14:textId="7BF45FCA" w:rsidR="00912ABA" w:rsidRPr="00912ABA" w:rsidRDefault="00912ABA" w:rsidP="00912ABA">
      <w:pPr>
        <w:pStyle w:val="ListParagraph"/>
        <w:numPr>
          <w:ilvl w:val="0"/>
          <w:numId w:val="11"/>
        </w:numPr>
      </w:pPr>
      <w:r w:rsidRPr="00912ABA">
        <w:t>Mazda zdobywa swoją pierwszą nagrodę na festiwalu Cannes Lions (brąz, kategoria „Rozrywka”, 2026)</w:t>
      </w:r>
    </w:p>
    <w:p w14:paraId="276CACDE" w14:textId="24DC785A" w:rsidR="00912ABA" w:rsidRPr="00912ABA" w:rsidRDefault="00912ABA" w:rsidP="00912ABA">
      <w:pPr>
        <w:pStyle w:val="ListParagraph"/>
        <w:numPr>
          <w:ilvl w:val="0"/>
          <w:numId w:val="11"/>
        </w:numPr>
      </w:pPr>
      <w:r w:rsidRPr="00912ABA">
        <w:t>Film dokumentalny przedstawia 25 lat</w:t>
      </w:r>
      <w:r w:rsidR="00EE019F">
        <w:t xml:space="preserve"> z</w:t>
      </w:r>
      <w:r w:rsidRPr="00912ABA">
        <w:t xml:space="preserve"> życia właściciel</w:t>
      </w:r>
      <w:r w:rsidR="003A5D5B">
        <w:t>ki</w:t>
      </w:r>
      <w:r w:rsidRPr="00912ABA">
        <w:t xml:space="preserve"> </w:t>
      </w:r>
      <w:r w:rsidR="003A5D5B">
        <w:t>Mazdy</w:t>
      </w:r>
      <w:r w:rsidRPr="00912ABA">
        <w:t xml:space="preserve"> RX-7 oraz pełny cykl </w:t>
      </w:r>
      <w:r w:rsidR="003A5D5B">
        <w:t>eksploatacji samochodu</w:t>
      </w:r>
    </w:p>
    <w:p w14:paraId="7156ACED" w14:textId="60C5049C" w:rsidR="00B0771D" w:rsidRDefault="00912ABA" w:rsidP="00912ABA">
      <w:pPr>
        <w:pStyle w:val="ListParagraph"/>
        <w:numPr>
          <w:ilvl w:val="0"/>
          <w:numId w:val="11"/>
        </w:numPr>
      </w:pPr>
      <w:r w:rsidRPr="00912ABA">
        <w:t xml:space="preserve">Projekt </w:t>
      </w:r>
      <w:r w:rsidR="006E1F64">
        <w:t xml:space="preserve">filmowy </w:t>
      </w:r>
      <w:r w:rsidRPr="00912ABA">
        <w:t>został wyróżniony wieloma międzynarodowymi nagrodami</w:t>
      </w:r>
    </w:p>
    <w:p w14:paraId="14B02A65" w14:textId="77777777" w:rsidR="00912ABA" w:rsidRPr="00912ABA" w:rsidRDefault="00912ABA" w:rsidP="00912ABA">
      <w:pPr>
        <w:rPr>
          <w:szCs w:val="20"/>
        </w:rPr>
      </w:pPr>
    </w:p>
    <w:p w14:paraId="64D818AB" w14:textId="199915E9" w:rsidR="00912ABA" w:rsidRPr="003A5D5B" w:rsidRDefault="00B0771D" w:rsidP="003A5D5B">
      <w:pPr>
        <w:adjustRightInd w:val="0"/>
        <w:spacing w:line="260" w:lineRule="atLeast"/>
        <w:jc w:val="both"/>
        <w:rPr>
          <w:szCs w:val="20"/>
        </w:rPr>
      </w:pPr>
      <w:r w:rsidRPr="003A5D5B">
        <w:rPr>
          <w:b/>
          <w:bCs/>
          <w:szCs w:val="20"/>
        </w:rPr>
        <w:t xml:space="preserve">Leverkusen, 30 </w:t>
      </w:r>
      <w:r w:rsidR="00912ABA" w:rsidRPr="003A5D5B">
        <w:rPr>
          <w:b/>
          <w:bCs/>
          <w:szCs w:val="20"/>
        </w:rPr>
        <w:t>czerwca</w:t>
      </w:r>
      <w:r w:rsidRPr="003A5D5B">
        <w:rPr>
          <w:b/>
          <w:bCs/>
          <w:szCs w:val="20"/>
        </w:rPr>
        <w:t xml:space="preserve"> 2026</w:t>
      </w:r>
      <w:r w:rsidR="00912ABA" w:rsidRPr="003A5D5B">
        <w:rPr>
          <w:b/>
          <w:bCs/>
          <w:szCs w:val="20"/>
        </w:rPr>
        <w:t xml:space="preserve"> r. </w:t>
      </w:r>
      <w:r w:rsidR="00912ABA" w:rsidRPr="00912ABA">
        <w:rPr>
          <w:szCs w:val="20"/>
        </w:rPr>
        <w:t xml:space="preserve">Mazda Motor Corporation ogłosiła, że jej film dokumentalny </w:t>
      </w:r>
      <w:r w:rsidR="00912ABA" w:rsidRPr="00912ABA">
        <w:rPr>
          <w:i/>
          <w:iCs/>
          <w:szCs w:val="20"/>
        </w:rPr>
        <w:t>„Goodbye RX-7: Saying Farewell to a Dear Friend”</w:t>
      </w:r>
      <w:r w:rsidR="00912ABA" w:rsidRPr="00912ABA">
        <w:rPr>
          <w:szCs w:val="20"/>
        </w:rPr>
        <w:t xml:space="preserve"> zdobył Brązowego Lwa w kategorii „Rozrywka” podczas Międzynarodowego Festiwalu Kreatywności Cannes Lions 2026, co stanowi pierwsze wyróżnienie </w:t>
      </w:r>
      <w:r w:rsidR="003A5D5B">
        <w:rPr>
          <w:szCs w:val="20"/>
        </w:rPr>
        <w:t>dla Mazdy</w:t>
      </w:r>
      <w:r w:rsidR="00912ABA" w:rsidRPr="00912ABA">
        <w:rPr>
          <w:szCs w:val="20"/>
        </w:rPr>
        <w:t xml:space="preserve"> na tym festiwalu.</w:t>
      </w:r>
    </w:p>
    <w:p w14:paraId="5137352E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</w:p>
    <w:p w14:paraId="4E00167A" w14:textId="2993846D" w:rsidR="00912ABA" w:rsidRPr="00912ABA" w:rsidRDefault="00BE47CC" w:rsidP="00912AB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Doroczny </w:t>
      </w:r>
      <w:r w:rsidR="00912ABA" w:rsidRPr="00912ABA">
        <w:rPr>
          <w:szCs w:val="20"/>
        </w:rPr>
        <w:t xml:space="preserve">Międzynarodowy Festiwal Kreatywności Cannes Lions, odbywający się </w:t>
      </w:r>
      <w:r>
        <w:rPr>
          <w:szCs w:val="20"/>
        </w:rPr>
        <w:t>od 1954 r.</w:t>
      </w:r>
      <w:r w:rsidR="00912ABA" w:rsidRPr="00912ABA">
        <w:rPr>
          <w:szCs w:val="20"/>
        </w:rPr>
        <w:t xml:space="preserve"> w Cannes we Francji, jest jednym z wiodących światowych wydarzeń poświęconych reklamie i komunikacji. Kategoria Entertainment Lions wyróżnia treści mark</w:t>
      </w:r>
      <w:r w:rsidR="006E1F64">
        <w:rPr>
          <w:szCs w:val="20"/>
        </w:rPr>
        <w:t>etingowe</w:t>
      </w:r>
      <w:r w:rsidR="00912ABA" w:rsidRPr="00912ABA">
        <w:rPr>
          <w:szCs w:val="20"/>
        </w:rPr>
        <w:t xml:space="preserve">, które wykraczają poza tradycyjną reklamę, angażując odbiorców </w:t>
      </w:r>
      <w:r w:rsidR="00EE019F">
        <w:rPr>
          <w:szCs w:val="20"/>
        </w:rPr>
        <w:t>podobnie jak</w:t>
      </w:r>
      <w:r w:rsidR="003A5D5B">
        <w:rPr>
          <w:szCs w:val="20"/>
        </w:rPr>
        <w:t xml:space="preserve"> formaty</w:t>
      </w:r>
      <w:r w:rsidR="00912ABA" w:rsidRPr="00912ABA">
        <w:rPr>
          <w:szCs w:val="20"/>
        </w:rPr>
        <w:t xml:space="preserve"> rozrywk</w:t>
      </w:r>
      <w:r w:rsidR="003A5D5B">
        <w:rPr>
          <w:szCs w:val="20"/>
        </w:rPr>
        <w:t>owe</w:t>
      </w:r>
      <w:r w:rsidR="00912ABA" w:rsidRPr="00912ABA">
        <w:rPr>
          <w:szCs w:val="20"/>
        </w:rPr>
        <w:t xml:space="preserve"> i wywołując </w:t>
      </w:r>
      <w:r w:rsidR="00EE019F">
        <w:rPr>
          <w:szCs w:val="20"/>
        </w:rPr>
        <w:t>wpływ w obszarze</w:t>
      </w:r>
      <w:r w:rsidR="00912ABA" w:rsidRPr="00912ABA">
        <w:rPr>
          <w:szCs w:val="20"/>
        </w:rPr>
        <w:t xml:space="preserve"> kultury. </w:t>
      </w:r>
    </w:p>
    <w:p w14:paraId="080E3098" w14:textId="77777777" w:rsidR="00B0771D" w:rsidRPr="00912ABA" w:rsidRDefault="00B0771D" w:rsidP="00B0771D">
      <w:pPr>
        <w:adjustRightInd w:val="0"/>
        <w:spacing w:line="260" w:lineRule="exact"/>
        <w:jc w:val="both"/>
        <w:rPr>
          <w:szCs w:val="20"/>
        </w:rPr>
      </w:pPr>
    </w:p>
    <w:p w14:paraId="19A035C3" w14:textId="3FCB2DD5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  <w:r w:rsidRPr="00912ABA">
        <w:rPr>
          <w:szCs w:val="20"/>
        </w:rPr>
        <w:t xml:space="preserve">Film dokumentuje </w:t>
      </w:r>
      <w:r w:rsidR="00EE019F">
        <w:rPr>
          <w:szCs w:val="20"/>
        </w:rPr>
        <w:t>długą</w:t>
      </w:r>
      <w:r w:rsidR="001F335F">
        <w:rPr>
          <w:szCs w:val="20"/>
        </w:rPr>
        <w:t xml:space="preserve">, bo </w:t>
      </w:r>
      <w:r w:rsidR="00EE019F">
        <w:rPr>
          <w:szCs w:val="20"/>
        </w:rPr>
        <w:t>ponad</w:t>
      </w:r>
      <w:r w:rsidR="001F335F" w:rsidRPr="00912ABA">
        <w:rPr>
          <w:szCs w:val="20"/>
        </w:rPr>
        <w:t xml:space="preserve"> 25</w:t>
      </w:r>
      <w:r w:rsidR="00EE019F">
        <w:rPr>
          <w:szCs w:val="20"/>
        </w:rPr>
        <w:t>-letnią</w:t>
      </w:r>
      <w:r w:rsidR="001F335F" w:rsidRPr="00912ABA">
        <w:rPr>
          <w:szCs w:val="20"/>
        </w:rPr>
        <w:t xml:space="preserve"> </w:t>
      </w:r>
      <w:r w:rsidR="00EE019F">
        <w:rPr>
          <w:szCs w:val="20"/>
        </w:rPr>
        <w:t>eksploatację</w:t>
      </w:r>
      <w:r w:rsidRPr="00912ABA">
        <w:rPr>
          <w:szCs w:val="20"/>
        </w:rPr>
        <w:t xml:space="preserve"> Mazdy RX-7</w:t>
      </w:r>
      <w:r w:rsidR="00EE019F">
        <w:rPr>
          <w:szCs w:val="20"/>
        </w:rPr>
        <w:t xml:space="preserve"> III generacji (FD)</w:t>
      </w:r>
      <w:r w:rsidRPr="00912ABA">
        <w:rPr>
          <w:szCs w:val="20"/>
        </w:rPr>
        <w:t xml:space="preserve">, łącząc </w:t>
      </w:r>
      <w:r w:rsidR="00EE019F">
        <w:rPr>
          <w:szCs w:val="20"/>
        </w:rPr>
        <w:t>wszystkie etapy</w:t>
      </w:r>
      <w:r w:rsidRPr="00912ABA">
        <w:rPr>
          <w:szCs w:val="20"/>
        </w:rPr>
        <w:t xml:space="preserve"> użytkowani</w:t>
      </w:r>
      <w:r w:rsidR="00EE019F">
        <w:rPr>
          <w:szCs w:val="20"/>
        </w:rPr>
        <w:t>a</w:t>
      </w:r>
      <w:r w:rsidRPr="00912ABA">
        <w:rPr>
          <w:szCs w:val="20"/>
        </w:rPr>
        <w:t xml:space="preserve"> i </w:t>
      </w:r>
      <w:r w:rsidR="00EE019F">
        <w:rPr>
          <w:szCs w:val="20"/>
        </w:rPr>
        <w:t>obsługi</w:t>
      </w:r>
      <w:r w:rsidRPr="00912ABA">
        <w:rPr>
          <w:szCs w:val="20"/>
        </w:rPr>
        <w:t xml:space="preserve"> pojazdu </w:t>
      </w:r>
      <w:r w:rsidR="006E1F64">
        <w:rPr>
          <w:szCs w:val="20"/>
        </w:rPr>
        <w:t>aż do</w:t>
      </w:r>
      <w:r w:rsidRPr="00912ABA">
        <w:rPr>
          <w:szCs w:val="20"/>
        </w:rPr>
        <w:t xml:space="preserve"> ostatni</w:t>
      </w:r>
      <w:r w:rsidR="006E1F64">
        <w:rPr>
          <w:szCs w:val="20"/>
        </w:rPr>
        <w:t>ego</w:t>
      </w:r>
      <w:r w:rsidRPr="00912ABA">
        <w:rPr>
          <w:szCs w:val="20"/>
        </w:rPr>
        <w:t xml:space="preserve"> </w:t>
      </w:r>
      <w:r w:rsidR="00EE019F">
        <w:rPr>
          <w:szCs w:val="20"/>
        </w:rPr>
        <w:t>momentu</w:t>
      </w:r>
      <w:r w:rsidRPr="00912ABA">
        <w:rPr>
          <w:szCs w:val="20"/>
        </w:rPr>
        <w:t xml:space="preserve"> jego posiadania</w:t>
      </w:r>
      <w:r w:rsidR="00EE019F">
        <w:rPr>
          <w:szCs w:val="20"/>
        </w:rPr>
        <w:t xml:space="preserve"> przez jedną właścicielkę</w:t>
      </w:r>
      <w:r w:rsidRPr="00912ABA">
        <w:rPr>
          <w:szCs w:val="20"/>
        </w:rPr>
        <w:t xml:space="preserve">. </w:t>
      </w:r>
      <w:r w:rsidR="003D1923">
        <w:rPr>
          <w:szCs w:val="20"/>
        </w:rPr>
        <w:t>Filmowa opowieść</w:t>
      </w:r>
      <w:r w:rsidR="001F335F">
        <w:rPr>
          <w:szCs w:val="20"/>
        </w:rPr>
        <w:t xml:space="preserve"> przedstawia</w:t>
      </w:r>
      <w:r w:rsidRPr="00912ABA">
        <w:rPr>
          <w:szCs w:val="20"/>
        </w:rPr>
        <w:t xml:space="preserve"> autentyczną relację z</w:t>
      </w:r>
      <w:r>
        <w:rPr>
          <w:szCs w:val="20"/>
        </w:rPr>
        <w:t xml:space="preserve"> więzi</w:t>
      </w:r>
      <w:r w:rsidRPr="00912ABA">
        <w:rPr>
          <w:szCs w:val="20"/>
        </w:rPr>
        <w:t>, jaka może się z czasem rozwinąć między kierowcą a samochodem, odzwierciedlając jednocześnie szersze</w:t>
      </w:r>
      <w:r w:rsidR="003D1923">
        <w:rPr>
          <w:szCs w:val="20"/>
        </w:rPr>
        <w:t xml:space="preserve"> aspekty</w:t>
      </w:r>
      <w:r w:rsidRPr="00912ABA">
        <w:rPr>
          <w:szCs w:val="20"/>
        </w:rPr>
        <w:t>, takie jak cykl życia pojazdu i zmieniające się potrzeby w zakresie mobilności, w tym dobrowolne rezygnowanie z prowadzenia samochodu w podeszłym wieku.</w:t>
      </w:r>
    </w:p>
    <w:p w14:paraId="323B2C1E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</w:p>
    <w:p w14:paraId="2318502B" w14:textId="53E8D80F" w:rsidR="00912ABA" w:rsidRPr="00912ABA" w:rsidRDefault="00EE019F" w:rsidP="00912AB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Film</w:t>
      </w:r>
      <w:r w:rsidR="00912ABA" w:rsidRPr="00912ABA">
        <w:rPr>
          <w:szCs w:val="20"/>
        </w:rPr>
        <w:t xml:space="preserve"> został zrealizowan</w:t>
      </w:r>
      <w:r>
        <w:rPr>
          <w:szCs w:val="20"/>
        </w:rPr>
        <w:t>y</w:t>
      </w:r>
      <w:r w:rsidR="00912ABA" w:rsidRPr="00912ABA">
        <w:rPr>
          <w:szCs w:val="20"/>
        </w:rPr>
        <w:t xml:space="preserve"> we współpracy z japońską firmą produkcyjną, która zainicjowała projekt i zgłosiła go do konkursu Cannes Lions. Dokument wykorzystuje </w:t>
      </w:r>
      <w:r w:rsidR="003D1923">
        <w:rPr>
          <w:szCs w:val="20"/>
        </w:rPr>
        <w:t xml:space="preserve">narrację </w:t>
      </w:r>
      <w:r w:rsidR="00912ABA" w:rsidRPr="00912ABA">
        <w:rPr>
          <w:szCs w:val="20"/>
        </w:rPr>
        <w:t>opart</w:t>
      </w:r>
      <w:r w:rsidR="003D1923">
        <w:rPr>
          <w:szCs w:val="20"/>
        </w:rPr>
        <w:t>ą</w:t>
      </w:r>
      <w:r w:rsidR="00912ABA" w:rsidRPr="00912ABA">
        <w:rPr>
          <w:szCs w:val="20"/>
        </w:rPr>
        <w:t xml:space="preserve"> na faktach</w:t>
      </w:r>
      <w:r w:rsidR="003D1923">
        <w:rPr>
          <w:szCs w:val="20"/>
        </w:rPr>
        <w:t>,</w:t>
      </w:r>
      <w:r w:rsidR="00912ABA" w:rsidRPr="00912ABA">
        <w:rPr>
          <w:szCs w:val="20"/>
        </w:rPr>
        <w:t xml:space="preserve"> wywiadach w połączeniu z materiałem </w:t>
      </w:r>
      <w:r w:rsidR="003D1923">
        <w:rPr>
          <w:szCs w:val="20"/>
        </w:rPr>
        <w:t>reportażowym</w:t>
      </w:r>
      <w:r w:rsidR="00912ABA" w:rsidRPr="00912ABA">
        <w:rPr>
          <w:szCs w:val="20"/>
        </w:rPr>
        <w:t xml:space="preserve">, aby przedstawić autentyczną relację </w:t>
      </w:r>
      <w:r w:rsidR="003D1923">
        <w:rPr>
          <w:szCs w:val="20"/>
        </w:rPr>
        <w:t xml:space="preserve">bohaterki z jej </w:t>
      </w:r>
      <w:r>
        <w:rPr>
          <w:szCs w:val="20"/>
        </w:rPr>
        <w:t xml:space="preserve">wyjątkowym </w:t>
      </w:r>
      <w:r w:rsidR="003D1923">
        <w:rPr>
          <w:szCs w:val="20"/>
        </w:rPr>
        <w:t>samochodem</w:t>
      </w:r>
      <w:r w:rsidR="00912ABA" w:rsidRPr="00912ABA">
        <w:rPr>
          <w:szCs w:val="20"/>
        </w:rPr>
        <w:t xml:space="preserve">. </w:t>
      </w:r>
    </w:p>
    <w:p w14:paraId="7DBA62EF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</w:p>
    <w:p w14:paraId="7D63BAA7" w14:textId="5BC6CC3D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  <w:r w:rsidRPr="00912ABA">
        <w:rPr>
          <w:szCs w:val="20"/>
        </w:rPr>
        <w:t>M</w:t>
      </w:r>
      <w:r>
        <w:rPr>
          <w:szCs w:val="20"/>
        </w:rPr>
        <w:t>azda</w:t>
      </w:r>
      <w:r w:rsidRPr="00912ABA">
        <w:rPr>
          <w:szCs w:val="20"/>
        </w:rPr>
        <w:t xml:space="preserve"> RX-</w:t>
      </w:r>
      <w:r w:rsidR="00EE019F">
        <w:rPr>
          <w:szCs w:val="20"/>
        </w:rPr>
        <w:t>7,</w:t>
      </w:r>
      <w:r w:rsidRPr="00912ABA">
        <w:rPr>
          <w:szCs w:val="20"/>
        </w:rPr>
        <w:t xml:space="preserve"> produkowan</w:t>
      </w:r>
      <w:r>
        <w:rPr>
          <w:szCs w:val="20"/>
        </w:rPr>
        <w:t>a</w:t>
      </w:r>
      <w:r w:rsidRPr="00912ABA">
        <w:rPr>
          <w:szCs w:val="20"/>
        </w:rPr>
        <w:t xml:space="preserve"> w latach 1978–2002, jest jednym z najbardziej rozpoznawalnych modeli Mazdy i ściśle kojarzy się z technologią silnika </w:t>
      </w:r>
      <w:r>
        <w:rPr>
          <w:szCs w:val="20"/>
        </w:rPr>
        <w:t xml:space="preserve">Wankla, </w:t>
      </w:r>
      <w:r w:rsidR="000540F4">
        <w:rPr>
          <w:szCs w:val="20"/>
        </w:rPr>
        <w:t xml:space="preserve">dopracowaną przez </w:t>
      </w:r>
      <w:r w:rsidRPr="00912ABA">
        <w:rPr>
          <w:szCs w:val="20"/>
        </w:rPr>
        <w:t>firm</w:t>
      </w:r>
      <w:r w:rsidR="000540F4">
        <w:rPr>
          <w:szCs w:val="20"/>
        </w:rPr>
        <w:t>ę</w:t>
      </w:r>
      <w:r w:rsidRPr="00912ABA">
        <w:rPr>
          <w:szCs w:val="20"/>
        </w:rPr>
        <w:t xml:space="preserve">. </w:t>
      </w:r>
      <w:r w:rsidR="003D1923">
        <w:rPr>
          <w:szCs w:val="20"/>
        </w:rPr>
        <w:t>Mazda RX-7</w:t>
      </w:r>
      <w:r w:rsidRPr="00912ABA">
        <w:rPr>
          <w:szCs w:val="20"/>
        </w:rPr>
        <w:t xml:space="preserve"> stanowi kluczowy element globalnych działań Mazdy związanych z dziedzictwem marki oraz angażowaniem miłośników motoryzacji. </w:t>
      </w:r>
    </w:p>
    <w:p w14:paraId="75FC945F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</w:p>
    <w:p w14:paraId="75D4FC84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  <w:r w:rsidRPr="00912ABA">
        <w:rPr>
          <w:szCs w:val="20"/>
        </w:rPr>
        <w:t>Oprócz nagrody Cannes Lions film zdobył kilka międzynarodowych wyróżnień, w tym nagrodę Crystal Award na festiwalu MAD STARS 2025 (Międzynarodowy Festiwal Marketingu i Reklamy w Pusanie), nagrodę Ministra Gospodarki, Handlu i Przemysłu na gali Eibunren Awards 2025, a także nagrodę TEAM UKYO oraz Grand Prix na festiwalu International Auto Film Festa 2026.</w:t>
      </w:r>
    </w:p>
    <w:p w14:paraId="06E84579" w14:textId="77777777" w:rsidR="00912ABA" w:rsidRPr="00912ABA" w:rsidRDefault="00912ABA" w:rsidP="00912ABA">
      <w:pPr>
        <w:adjustRightInd w:val="0"/>
        <w:spacing w:line="260" w:lineRule="exact"/>
        <w:jc w:val="both"/>
        <w:rPr>
          <w:szCs w:val="20"/>
        </w:rPr>
      </w:pPr>
    </w:p>
    <w:p w14:paraId="09E75837" w14:textId="00DA2CD9" w:rsidR="00B0771D" w:rsidRDefault="003D1923" w:rsidP="00912AB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lastRenderedPageBreak/>
        <w:t>Ten filmowy dokument</w:t>
      </w:r>
      <w:r w:rsidR="00912ABA" w:rsidRPr="00912ABA">
        <w:rPr>
          <w:szCs w:val="20"/>
        </w:rPr>
        <w:t xml:space="preserve"> stanowi część szerszego podejścia Mazdy do dokumentowania długotrwałych relacji z klientami oraz </w:t>
      </w:r>
      <w:r w:rsidR="000540F4">
        <w:rPr>
          <w:szCs w:val="20"/>
        </w:rPr>
        <w:t>procesu ewolucji</w:t>
      </w:r>
      <w:r w:rsidR="00912ABA" w:rsidRPr="00912ABA">
        <w:rPr>
          <w:szCs w:val="20"/>
        </w:rPr>
        <w:t xml:space="preserve"> znaczenia</w:t>
      </w:r>
      <w:r w:rsidR="000540F4">
        <w:rPr>
          <w:szCs w:val="20"/>
        </w:rPr>
        <w:t xml:space="preserve"> </w:t>
      </w:r>
      <w:r w:rsidR="00912ABA" w:rsidRPr="00912ABA">
        <w:rPr>
          <w:szCs w:val="20"/>
        </w:rPr>
        <w:t>pojazdów wykraczając</w:t>
      </w:r>
      <w:r w:rsidR="00CF7B27">
        <w:rPr>
          <w:szCs w:val="20"/>
        </w:rPr>
        <w:t>ego</w:t>
      </w:r>
      <w:r w:rsidR="00912ABA" w:rsidRPr="00912ABA">
        <w:rPr>
          <w:szCs w:val="20"/>
        </w:rPr>
        <w:t xml:space="preserve"> poza ich pierwotny cykl produkcyjny.</w:t>
      </w:r>
    </w:p>
    <w:p w14:paraId="07048750" w14:textId="77777777" w:rsidR="00912ABA" w:rsidRPr="00912ABA" w:rsidRDefault="00912ABA" w:rsidP="00912ABA">
      <w:pPr>
        <w:adjustRightInd w:val="0"/>
        <w:spacing w:line="260" w:lineRule="exact"/>
        <w:jc w:val="both"/>
      </w:pPr>
    </w:p>
    <w:p w14:paraId="0B2FFC31" w14:textId="56A79D23" w:rsidR="00B0771D" w:rsidRDefault="00EE019F" w:rsidP="00B0771D">
      <w:pPr>
        <w:adjustRightInd w:val="0"/>
        <w:spacing w:line="320" w:lineRule="exact"/>
        <w:jc w:val="both"/>
      </w:pPr>
      <w:r>
        <w:t>Powiązane publikacje</w:t>
      </w:r>
      <w:r w:rsidR="00B0771D">
        <w:rPr>
          <w:rFonts w:hint="eastAsia"/>
        </w:rPr>
        <w:t>:</w:t>
      </w:r>
    </w:p>
    <w:p w14:paraId="46ABC34A" w14:textId="1D295625" w:rsidR="00CF7B27" w:rsidRPr="00CF7B27" w:rsidRDefault="003D1923" w:rsidP="00CF7B27">
      <w:pPr>
        <w:pStyle w:val="ListParagraph"/>
        <w:numPr>
          <w:ilvl w:val="0"/>
          <w:numId w:val="10"/>
        </w:numPr>
        <w:adjustRightInd w:val="0"/>
        <w:spacing w:line="320" w:lineRule="exact"/>
        <w:jc w:val="both"/>
        <w:rPr>
          <w:lang w:val="en-GB"/>
        </w:rPr>
      </w:pPr>
      <w:r w:rsidRPr="00EE019F">
        <w:rPr>
          <w:lang w:val="en-GB"/>
        </w:rPr>
        <w:t>Nagrodzony dokument</w:t>
      </w:r>
      <w:r w:rsidR="00B0771D" w:rsidRPr="00EE019F">
        <w:rPr>
          <w:rFonts w:hint="eastAsia"/>
          <w:lang w:val="en-GB"/>
        </w:rPr>
        <w:t xml:space="preserve">: </w:t>
      </w:r>
      <w:r w:rsidR="00EE019F" w:rsidRPr="00EE019F">
        <w:rPr>
          <w:szCs w:val="20"/>
          <w:lang w:val="en-GB"/>
        </w:rPr>
        <w:t>„</w:t>
      </w:r>
      <w:r w:rsidR="00B0771D" w:rsidRPr="00EE019F">
        <w:rPr>
          <w:lang w:val="en-GB"/>
        </w:rPr>
        <w:t>Goodbye RX-7: Saying farewell to a dear friend”</w:t>
      </w:r>
      <w:r w:rsidR="00B0771D" w:rsidRPr="00EE019F">
        <w:rPr>
          <w:rFonts w:ascii="Segoe UI" w:eastAsia="MS PGothic" w:hAnsi="Segoe UI" w:cs="Segoe UI"/>
          <w:szCs w:val="21"/>
          <w:lang w:val="en-GB"/>
        </w:rPr>
        <w:t xml:space="preserve"> </w:t>
      </w:r>
      <w:r w:rsidR="00B0771D" w:rsidRPr="00EE019F">
        <w:rPr>
          <w:lang w:val="en-GB"/>
        </w:rPr>
        <w:t>(</w:t>
      </w:r>
      <w:r w:rsidR="00EE019F" w:rsidRPr="00EE019F">
        <w:rPr>
          <w:lang w:val="en-GB"/>
        </w:rPr>
        <w:t>premiera 31 marc</w:t>
      </w:r>
      <w:r w:rsidR="00EE019F">
        <w:rPr>
          <w:lang w:val="en-GB"/>
        </w:rPr>
        <w:t>a 2025 r.</w:t>
      </w:r>
      <w:r w:rsidR="00B0771D" w:rsidRPr="00EE019F">
        <w:rPr>
          <w:lang w:val="en-GB"/>
        </w:rPr>
        <w:t xml:space="preserve">) </w:t>
      </w:r>
      <w:hyperlink r:id="rId8" w:history="1">
        <w:r w:rsidR="00CF7B27" w:rsidRPr="006F4B3E">
          <w:rPr>
            <w:rStyle w:val="Hyperlink"/>
            <w:lang w:val="en-GB"/>
          </w:rPr>
          <w:t>https://www.youtube.com/watch?v=CWhNI_x9W6c</w:t>
        </w:r>
      </w:hyperlink>
      <w:r w:rsidR="00CF7B27">
        <w:rPr>
          <w:lang w:val="en-GB"/>
        </w:rPr>
        <w:t xml:space="preserve"> </w:t>
      </w:r>
    </w:p>
    <w:p w14:paraId="25DCA368" w14:textId="5F400EAB" w:rsidR="00B0771D" w:rsidRPr="00CF7B27" w:rsidRDefault="00B0771D" w:rsidP="00B0771D">
      <w:pPr>
        <w:rPr>
          <w:lang w:val="en-GB"/>
        </w:rPr>
      </w:pPr>
    </w:p>
    <w:p w14:paraId="1C758594" w14:textId="7AAE1CC8" w:rsidR="00B0771D" w:rsidRPr="003D1923" w:rsidRDefault="003D1923" w:rsidP="00B0771D">
      <w:pPr>
        <w:pStyle w:val="ListParagraph"/>
        <w:numPr>
          <w:ilvl w:val="0"/>
          <w:numId w:val="10"/>
        </w:numPr>
        <w:adjustRightInd w:val="0"/>
        <w:spacing w:line="320" w:lineRule="exact"/>
        <w:jc w:val="both"/>
      </w:pPr>
      <w:r w:rsidRPr="003D1923">
        <w:t>Strona korporacyjna</w:t>
      </w:r>
      <w:r w:rsidR="00EE019F">
        <w:t xml:space="preserve"> Mazdy</w:t>
      </w:r>
      <w:r w:rsidR="00B0771D" w:rsidRPr="003D1923">
        <w:t xml:space="preserve"> | MAZDA MIRAI BASE |</w:t>
      </w:r>
    </w:p>
    <w:p w14:paraId="63924C77" w14:textId="77777777" w:rsidR="00B0771D" w:rsidRPr="00B0771D" w:rsidRDefault="00B0771D" w:rsidP="00B0771D">
      <w:pPr>
        <w:pStyle w:val="ListParagraph"/>
        <w:numPr>
          <w:ilvl w:val="1"/>
          <w:numId w:val="10"/>
        </w:numPr>
        <w:adjustRightInd w:val="0"/>
        <w:spacing w:line="320" w:lineRule="exact"/>
        <w:jc w:val="both"/>
        <w:rPr>
          <w:lang w:val="en-GB"/>
        </w:rPr>
      </w:pPr>
      <w:r w:rsidRPr="00B0771D">
        <w:rPr>
          <w:lang w:val="en-GB"/>
        </w:rPr>
        <w:t xml:space="preserve">RX-7: 25 Years of Memories, Three Days of Farewell, and the Parting Gift of a Dear Friend </w:t>
      </w:r>
      <w:hyperlink r:id="rId9" w:history="1">
        <w:r w:rsidRPr="00B0771D">
          <w:rPr>
            <w:rStyle w:val="Hyperlink"/>
            <w:lang w:val="en-GB"/>
          </w:rPr>
          <w:t>https://www.mazda.com/en/mazda-mirai-base/articles/20250331-rx7-documentary/</w:t>
        </w:r>
      </w:hyperlink>
    </w:p>
    <w:p w14:paraId="7E8C58ED" w14:textId="77777777" w:rsidR="00B0771D" w:rsidRPr="00B0771D" w:rsidRDefault="00B0771D" w:rsidP="00B0771D">
      <w:pPr>
        <w:pStyle w:val="ListParagraph"/>
        <w:numPr>
          <w:ilvl w:val="1"/>
          <w:numId w:val="10"/>
        </w:numPr>
        <w:adjustRightInd w:val="0"/>
        <w:spacing w:line="320" w:lineRule="exact"/>
        <w:jc w:val="both"/>
        <w:rPr>
          <w:lang w:val="en-GB"/>
        </w:rPr>
      </w:pPr>
      <w:r w:rsidRPr="00B0771D">
        <w:rPr>
          <w:lang w:val="en-GB"/>
        </w:rPr>
        <w:t xml:space="preserve">Driving Into the Future Together: How Mazda Nurtures the Bond Between People and Their Cars </w:t>
      </w:r>
      <w:hyperlink r:id="rId10" w:history="1">
        <w:r w:rsidRPr="00B0771D">
          <w:rPr>
            <w:rStyle w:val="Hyperlink"/>
            <w:lang w:val="en-GB"/>
          </w:rPr>
          <w:t>https://www.mazda.com/en/mazda-mirai-base/articles/202602-rx7-classicmazda/</w:t>
        </w:r>
      </w:hyperlink>
    </w:p>
    <w:p w14:paraId="693C8B49" w14:textId="77777777" w:rsidR="00B0771D" w:rsidRPr="00B0771D" w:rsidRDefault="00B0771D" w:rsidP="00B0771D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52B84DDA" w14:textId="77777777" w:rsidR="00B0771D" w:rsidRPr="00B0771D" w:rsidRDefault="00B0771D" w:rsidP="00B0771D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038F9857" w14:textId="71236AC4" w:rsidR="00B0771D" w:rsidRPr="00EE019F" w:rsidRDefault="00B0771D" w:rsidP="003D1923">
      <w:pPr>
        <w:adjustRightInd w:val="0"/>
        <w:spacing w:line="260" w:lineRule="exact"/>
        <w:rPr>
          <w:szCs w:val="20"/>
          <w:lang w:val="en-GB"/>
        </w:rPr>
      </w:pPr>
    </w:p>
    <w:p w14:paraId="56B03D5F" w14:textId="77777777" w:rsidR="00CE6D11" w:rsidRPr="00EE019F" w:rsidRDefault="00CE6D11" w:rsidP="007D627A">
      <w:pPr>
        <w:spacing w:after="160" w:line="278" w:lineRule="auto"/>
        <w:jc w:val="both"/>
        <w:rPr>
          <w:sz w:val="22"/>
          <w:szCs w:val="22"/>
          <w:lang w:val="en-GB"/>
        </w:rPr>
      </w:pPr>
    </w:p>
    <w:p w14:paraId="094746F8" w14:textId="77777777" w:rsidR="00537268" w:rsidRPr="00EE019F" w:rsidRDefault="00537268" w:rsidP="007D627A">
      <w:pPr>
        <w:spacing w:after="160" w:line="278" w:lineRule="auto"/>
        <w:jc w:val="both"/>
        <w:rPr>
          <w:sz w:val="22"/>
          <w:szCs w:val="22"/>
          <w:lang w:val="en-GB"/>
        </w:rPr>
      </w:pPr>
    </w:p>
    <w:p w14:paraId="08C85E50" w14:textId="77777777" w:rsidR="002B413F" w:rsidRPr="00EE019F" w:rsidRDefault="002B413F" w:rsidP="007D627A">
      <w:pPr>
        <w:jc w:val="both"/>
        <w:rPr>
          <w:sz w:val="22"/>
          <w:szCs w:val="22"/>
          <w:lang w:val="en-GB"/>
        </w:rPr>
      </w:pPr>
    </w:p>
    <w:p w14:paraId="0C917163" w14:textId="77777777" w:rsidR="00037A45" w:rsidRPr="00EE019F" w:rsidRDefault="00037A45" w:rsidP="007D627A">
      <w:pPr>
        <w:spacing w:after="240"/>
        <w:jc w:val="both"/>
        <w:rPr>
          <w:sz w:val="22"/>
          <w:szCs w:val="22"/>
          <w:lang w:val="en-GB"/>
        </w:rPr>
      </w:pPr>
    </w:p>
    <w:sectPr w:rsidR="00037A45" w:rsidRPr="00EE019F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C414" w14:textId="77777777" w:rsidR="00C91171" w:rsidRPr="00111606" w:rsidRDefault="00C91171" w:rsidP="00037E6B">
      <w:r w:rsidRPr="00111606">
        <w:separator/>
      </w:r>
    </w:p>
  </w:endnote>
  <w:endnote w:type="continuationSeparator" w:id="0">
    <w:p w14:paraId="17A78C23" w14:textId="77777777" w:rsidR="00C91171" w:rsidRPr="00111606" w:rsidRDefault="00C91171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yperlink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613F" w14:textId="77777777" w:rsidR="00C91171" w:rsidRPr="00111606" w:rsidRDefault="00C91171" w:rsidP="00037E6B">
      <w:r w:rsidRPr="00111606">
        <w:separator/>
      </w:r>
    </w:p>
  </w:footnote>
  <w:footnote w:type="continuationSeparator" w:id="0">
    <w:p w14:paraId="0329B0DE" w14:textId="77777777" w:rsidR="00C91171" w:rsidRPr="00111606" w:rsidRDefault="00C91171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4040"/>
    <w:multiLevelType w:val="hybridMultilevel"/>
    <w:tmpl w:val="33B4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E91"/>
    <w:multiLevelType w:val="hybridMultilevel"/>
    <w:tmpl w:val="9ECA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204"/>
    <w:multiLevelType w:val="hybridMultilevel"/>
    <w:tmpl w:val="F2A89B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8"/>
  </w:num>
  <w:num w:numId="3" w16cid:durableId="1885748453">
    <w:abstractNumId w:val="9"/>
  </w:num>
  <w:num w:numId="4" w16cid:durableId="466313016">
    <w:abstractNumId w:val="5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7"/>
  </w:num>
  <w:num w:numId="8" w16cid:durableId="156044412">
    <w:abstractNumId w:val="4"/>
  </w:num>
  <w:num w:numId="9" w16cid:durableId="719863138">
    <w:abstractNumId w:val="2"/>
  </w:num>
  <w:num w:numId="10" w16cid:durableId="110632694">
    <w:abstractNumId w:val="10"/>
  </w:num>
  <w:num w:numId="11" w16cid:durableId="1073695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17AE0"/>
    <w:rsid w:val="0002237E"/>
    <w:rsid w:val="0002316A"/>
    <w:rsid w:val="000259B9"/>
    <w:rsid w:val="00032874"/>
    <w:rsid w:val="00036438"/>
    <w:rsid w:val="00037A45"/>
    <w:rsid w:val="00037E6B"/>
    <w:rsid w:val="00037F81"/>
    <w:rsid w:val="0004270A"/>
    <w:rsid w:val="00043925"/>
    <w:rsid w:val="000540F4"/>
    <w:rsid w:val="00070655"/>
    <w:rsid w:val="00071789"/>
    <w:rsid w:val="00075121"/>
    <w:rsid w:val="000A1758"/>
    <w:rsid w:val="000B3118"/>
    <w:rsid w:val="000D0146"/>
    <w:rsid w:val="000D554E"/>
    <w:rsid w:val="000E702E"/>
    <w:rsid w:val="000F5F2F"/>
    <w:rsid w:val="00111606"/>
    <w:rsid w:val="00111D06"/>
    <w:rsid w:val="00113361"/>
    <w:rsid w:val="00140323"/>
    <w:rsid w:val="0015066C"/>
    <w:rsid w:val="001706D9"/>
    <w:rsid w:val="00177DF1"/>
    <w:rsid w:val="00181894"/>
    <w:rsid w:val="001B55B8"/>
    <w:rsid w:val="001B5E3C"/>
    <w:rsid w:val="001B68FE"/>
    <w:rsid w:val="001C38EE"/>
    <w:rsid w:val="001C4756"/>
    <w:rsid w:val="001D39CC"/>
    <w:rsid w:val="001F335F"/>
    <w:rsid w:val="001F6E37"/>
    <w:rsid w:val="002018B3"/>
    <w:rsid w:val="00204A0D"/>
    <w:rsid w:val="0020569A"/>
    <w:rsid w:val="00206360"/>
    <w:rsid w:val="00211577"/>
    <w:rsid w:val="00212795"/>
    <w:rsid w:val="00212932"/>
    <w:rsid w:val="00214CB2"/>
    <w:rsid w:val="00217012"/>
    <w:rsid w:val="0022114A"/>
    <w:rsid w:val="0023262E"/>
    <w:rsid w:val="00233376"/>
    <w:rsid w:val="00234227"/>
    <w:rsid w:val="00240992"/>
    <w:rsid w:val="00262CDF"/>
    <w:rsid w:val="00293477"/>
    <w:rsid w:val="002B25AD"/>
    <w:rsid w:val="002B413F"/>
    <w:rsid w:val="002B48F3"/>
    <w:rsid w:val="002C13BF"/>
    <w:rsid w:val="002D0307"/>
    <w:rsid w:val="002D550F"/>
    <w:rsid w:val="0033144E"/>
    <w:rsid w:val="003625F3"/>
    <w:rsid w:val="003654BC"/>
    <w:rsid w:val="003822F9"/>
    <w:rsid w:val="00386107"/>
    <w:rsid w:val="00393BC4"/>
    <w:rsid w:val="003A5D5B"/>
    <w:rsid w:val="003B3AE9"/>
    <w:rsid w:val="003C38F6"/>
    <w:rsid w:val="003D1923"/>
    <w:rsid w:val="003D1BC1"/>
    <w:rsid w:val="003E369D"/>
    <w:rsid w:val="003E57C6"/>
    <w:rsid w:val="003F2FB9"/>
    <w:rsid w:val="003F6C14"/>
    <w:rsid w:val="00414037"/>
    <w:rsid w:val="00425A45"/>
    <w:rsid w:val="004336BC"/>
    <w:rsid w:val="00435954"/>
    <w:rsid w:val="00436290"/>
    <w:rsid w:val="00456430"/>
    <w:rsid w:val="004672F1"/>
    <w:rsid w:val="00470DDC"/>
    <w:rsid w:val="004761CD"/>
    <w:rsid w:val="00486370"/>
    <w:rsid w:val="00487220"/>
    <w:rsid w:val="0048740A"/>
    <w:rsid w:val="00487416"/>
    <w:rsid w:val="00492F31"/>
    <w:rsid w:val="00493F06"/>
    <w:rsid w:val="004A114B"/>
    <w:rsid w:val="004A4B27"/>
    <w:rsid w:val="004A738D"/>
    <w:rsid w:val="004B788E"/>
    <w:rsid w:val="004C31D6"/>
    <w:rsid w:val="004D4DF2"/>
    <w:rsid w:val="004D772A"/>
    <w:rsid w:val="004D77A1"/>
    <w:rsid w:val="004E06C1"/>
    <w:rsid w:val="004E3F55"/>
    <w:rsid w:val="004E64C8"/>
    <w:rsid w:val="005046D5"/>
    <w:rsid w:val="00515605"/>
    <w:rsid w:val="005169F7"/>
    <w:rsid w:val="005171BB"/>
    <w:rsid w:val="0052105D"/>
    <w:rsid w:val="005210D7"/>
    <w:rsid w:val="0052798B"/>
    <w:rsid w:val="00537268"/>
    <w:rsid w:val="00543E24"/>
    <w:rsid w:val="00544909"/>
    <w:rsid w:val="0055087C"/>
    <w:rsid w:val="00550895"/>
    <w:rsid w:val="00557AAA"/>
    <w:rsid w:val="00584405"/>
    <w:rsid w:val="00587412"/>
    <w:rsid w:val="0059217C"/>
    <w:rsid w:val="00594EE3"/>
    <w:rsid w:val="00596434"/>
    <w:rsid w:val="005A7504"/>
    <w:rsid w:val="005B3074"/>
    <w:rsid w:val="005C25D2"/>
    <w:rsid w:val="005E269C"/>
    <w:rsid w:val="00600633"/>
    <w:rsid w:val="006008BF"/>
    <w:rsid w:val="00603D95"/>
    <w:rsid w:val="0061031A"/>
    <w:rsid w:val="00612872"/>
    <w:rsid w:val="006203D7"/>
    <w:rsid w:val="006302D2"/>
    <w:rsid w:val="006315B8"/>
    <w:rsid w:val="00644250"/>
    <w:rsid w:val="00657CEE"/>
    <w:rsid w:val="00667818"/>
    <w:rsid w:val="006859FF"/>
    <w:rsid w:val="006872A8"/>
    <w:rsid w:val="006876E4"/>
    <w:rsid w:val="006B0D66"/>
    <w:rsid w:val="006B4781"/>
    <w:rsid w:val="006B7C22"/>
    <w:rsid w:val="006D7F59"/>
    <w:rsid w:val="006E0116"/>
    <w:rsid w:val="006E1F64"/>
    <w:rsid w:val="00703658"/>
    <w:rsid w:val="00714CDC"/>
    <w:rsid w:val="00716FE5"/>
    <w:rsid w:val="00723EE4"/>
    <w:rsid w:val="00737E28"/>
    <w:rsid w:val="007432FC"/>
    <w:rsid w:val="007468A1"/>
    <w:rsid w:val="00751234"/>
    <w:rsid w:val="0075677B"/>
    <w:rsid w:val="007647DA"/>
    <w:rsid w:val="00775566"/>
    <w:rsid w:val="00783931"/>
    <w:rsid w:val="007A4A45"/>
    <w:rsid w:val="007A6047"/>
    <w:rsid w:val="007B0180"/>
    <w:rsid w:val="007D627A"/>
    <w:rsid w:val="007E2FD1"/>
    <w:rsid w:val="007F1AF4"/>
    <w:rsid w:val="007F6881"/>
    <w:rsid w:val="00801881"/>
    <w:rsid w:val="00805030"/>
    <w:rsid w:val="00810840"/>
    <w:rsid w:val="00814983"/>
    <w:rsid w:val="008150A8"/>
    <w:rsid w:val="00817BE1"/>
    <w:rsid w:val="0083750C"/>
    <w:rsid w:val="008425FC"/>
    <w:rsid w:val="0086451F"/>
    <w:rsid w:val="00872C80"/>
    <w:rsid w:val="00885C6D"/>
    <w:rsid w:val="00890CA7"/>
    <w:rsid w:val="00895041"/>
    <w:rsid w:val="008B0E51"/>
    <w:rsid w:val="008B3D89"/>
    <w:rsid w:val="008B4E1B"/>
    <w:rsid w:val="008B5E8C"/>
    <w:rsid w:val="008D789A"/>
    <w:rsid w:val="008D7BB2"/>
    <w:rsid w:val="008F72D5"/>
    <w:rsid w:val="00905509"/>
    <w:rsid w:val="00907255"/>
    <w:rsid w:val="00907CCA"/>
    <w:rsid w:val="00912ABA"/>
    <w:rsid w:val="00925207"/>
    <w:rsid w:val="00930366"/>
    <w:rsid w:val="00982D44"/>
    <w:rsid w:val="00983924"/>
    <w:rsid w:val="009862C5"/>
    <w:rsid w:val="009A1803"/>
    <w:rsid w:val="009A6CE4"/>
    <w:rsid w:val="009B7A46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40EA4"/>
    <w:rsid w:val="00A42441"/>
    <w:rsid w:val="00A4326F"/>
    <w:rsid w:val="00A4337B"/>
    <w:rsid w:val="00A516BB"/>
    <w:rsid w:val="00A52DCB"/>
    <w:rsid w:val="00A701D4"/>
    <w:rsid w:val="00A76CB3"/>
    <w:rsid w:val="00A80EC3"/>
    <w:rsid w:val="00A9224A"/>
    <w:rsid w:val="00A94AF9"/>
    <w:rsid w:val="00A95630"/>
    <w:rsid w:val="00A96865"/>
    <w:rsid w:val="00AD2AAA"/>
    <w:rsid w:val="00AD463B"/>
    <w:rsid w:val="00AD5A9D"/>
    <w:rsid w:val="00AE1120"/>
    <w:rsid w:val="00B03428"/>
    <w:rsid w:val="00B05AEF"/>
    <w:rsid w:val="00B0771D"/>
    <w:rsid w:val="00B31709"/>
    <w:rsid w:val="00B33086"/>
    <w:rsid w:val="00B623D4"/>
    <w:rsid w:val="00B66423"/>
    <w:rsid w:val="00B80FAC"/>
    <w:rsid w:val="00B8331D"/>
    <w:rsid w:val="00B903B0"/>
    <w:rsid w:val="00B93470"/>
    <w:rsid w:val="00BB3867"/>
    <w:rsid w:val="00BC0179"/>
    <w:rsid w:val="00BC51CC"/>
    <w:rsid w:val="00BD0653"/>
    <w:rsid w:val="00BE47CC"/>
    <w:rsid w:val="00BF72C0"/>
    <w:rsid w:val="00C01A95"/>
    <w:rsid w:val="00C06D40"/>
    <w:rsid w:val="00C12C5F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1171"/>
    <w:rsid w:val="00C934C2"/>
    <w:rsid w:val="00C935FD"/>
    <w:rsid w:val="00C97C4D"/>
    <w:rsid w:val="00CA0FB1"/>
    <w:rsid w:val="00CA2C99"/>
    <w:rsid w:val="00CB41A1"/>
    <w:rsid w:val="00CC2241"/>
    <w:rsid w:val="00CD5D31"/>
    <w:rsid w:val="00CD7874"/>
    <w:rsid w:val="00CE6D11"/>
    <w:rsid w:val="00CF286B"/>
    <w:rsid w:val="00CF7B27"/>
    <w:rsid w:val="00CF7D4A"/>
    <w:rsid w:val="00D079F4"/>
    <w:rsid w:val="00D07C76"/>
    <w:rsid w:val="00D14E15"/>
    <w:rsid w:val="00D21E87"/>
    <w:rsid w:val="00D248A8"/>
    <w:rsid w:val="00D35DB7"/>
    <w:rsid w:val="00D91FBA"/>
    <w:rsid w:val="00DA36DC"/>
    <w:rsid w:val="00DC1DA9"/>
    <w:rsid w:val="00DC7BA1"/>
    <w:rsid w:val="00DD2ECB"/>
    <w:rsid w:val="00DE145D"/>
    <w:rsid w:val="00DF15FD"/>
    <w:rsid w:val="00DF4B1B"/>
    <w:rsid w:val="00E02B08"/>
    <w:rsid w:val="00E054BB"/>
    <w:rsid w:val="00E20D59"/>
    <w:rsid w:val="00E338CD"/>
    <w:rsid w:val="00E4467C"/>
    <w:rsid w:val="00E4765C"/>
    <w:rsid w:val="00E603ED"/>
    <w:rsid w:val="00E647DE"/>
    <w:rsid w:val="00E64D2A"/>
    <w:rsid w:val="00E668F6"/>
    <w:rsid w:val="00E7561C"/>
    <w:rsid w:val="00E923F3"/>
    <w:rsid w:val="00E93B55"/>
    <w:rsid w:val="00E94F76"/>
    <w:rsid w:val="00E963DB"/>
    <w:rsid w:val="00EA213F"/>
    <w:rsid w:val="00EB338B"/>
    <w:rsid w:val="00EC0734"/>
    <w:rsid w:val="00EC5896"/>
    <w:rsid w:val="00ED549A"/>
    <w:rsid w:val="00EE019F"/>
    <w:rsid w:val="00EE66A2"/>
    <w:rsid w:val="00EF411B"/>
    <w:rsid w:val="00F00C1A"/>
    <w:rsid w:val="00F01000"/>
    <w:rsid w:val="00F21661"/>
    <w:rsid w:val="00F33852"/>
    <w:rsid w:val="00F47810"/>
    <w:rsid w:val="00F47D93"/>
    <w:rsid w:val="00F66668"/>
    <w:rsid w:val="00F80E50"/>
    <w:rsid w:val="00F94EA5"/>
    <w:rsid w:val="00F96E80"/>
    <w:rsid w:val="00FB019F"/>
    <w:rsid w:val="00FC48D2"/>
    <w:rsid w:val="00FC6C8B"/>
    <w:rsid w:val="00FD03E4"/>
    <w:rsid w:val="00FD7EB6"/>
    <w:rsid w:val="00FE0369"/>
    <w:rsid w:val="00FE0E8B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0">
    <w:name w:val="Sub title"/>
    <w:basedOn w:val="Heading1"/>
    <w:link w:val="SubtitleChar0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F4B1B"/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CF286B"/>
  </w:style>
  <w:style w:type="character" w:styleId="FollowedHyperlink">
    <w:name w:val="FollowedHyperlink"/>
    <w:basedOn w:val="DefaultParagraphFont"/>
    <w:uiPriority w:val="99"/>
    <w:semiHidden/>
    <w:unhideWhenUsed/>
    <w:rsid w:val="003A5D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hNI_x9W6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zda.com/en/mazda-mirai-base/articles/202602-rx7-classicmaz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zda.com/en/mazda-mirai-base/articles/20250331-rx7-documentary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31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3</cp:revision>
  <cp:lastPrinted>2025-07-09T21:58:00Z</cp:lastPrinted>
  <dcterms:created xsi:type="dcterms:W3CDTF">2026-06-30T07:47:00Z</dcterms:created>
  <dcterms:modified xsi:type="dcterms:W3CDTF">2026-06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